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E242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027E82">
        <w:rPr>
          <w:rFonts w:ascii="Arial" w:eastAsia="Times New Roman" w:hAnsi="Arial" w:cs="Arial"/>
          <w:b/>
          <w:bCs/>
          <w:sz w:val="40"/>
          <w:szCs w:val="40"/>
        </w:rPr>
        <w:t>Course Modification</w:t>
      </w:r>
      <w:r w:rsidRPr="00027E82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027E82">
        <w:rPr>
          <w:rFonts w:ascii="Arial" w:eastAsia="Times New Roman" w:hAnsi="Arial" w:cs="Arial"/>
          <w:b/>
          <w:bCs/>
        </w:rPr>
        <w:t>*A new course outline must be submitted with this form.</w:t>
      </w:r>
      <w:r w:rsidRPr="00027E82">
        <w:rPr>
          <w:rFonts w:ascii="Arial" w:eastAsia="Times New Roman" w:hAnsi="Arial" w:cs="Arial"/>
          <w:b/>
          <w:bCs/>
          <w:sz w:val="40"/>
          <w:szCs w:val="40"/>
        </w:rPr>
        <w:br/>
      </w:r>
    </w:p>
    <w:p w14:paraId="75A7EAB2" w14:textId="7CBA04E8" w:rsidR="003A469A" w:rsidRPr="00027E82" w:rsidRDefault="003A469A" w:rsidP="003A469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27E82">
        <w:rPr>
          <w:rFonts w:ascii="Arial" w:eastAsia="Times New Roman" w:hAnsi="Arial" w:cs="Arial"/>
          <w:sz w:val="24"/>
          <w:szCs w:val="24"/>
        </w:rPr>
        <w:t xml:space="preserve">Submitted By:  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ab/>
        <w:t xml:space="preserve">Date:  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5E39E02" w14:textId="1BD420E6" w:rsidR="003A469A" w:rsidRPr="00027E82" w:rsidRDefault="003A469A" w:rsidP="003A469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27E82">
        <w:rPr>
          <w:rFonts w:ascii="Arial" w:eastAsia="Times New Roman" w:hAnsi="Arial" w:cs="Arial"/>
          <w:sz w:val="24"/>
          <w:szCs w:val="24"/>
        </w:rPr>
        <w:t xml:space="preserve">Campus:  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ab/>
        <w:t xml:space="preserve">Phone:  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  <w:r w:rsidR="00985641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8318991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776D86" w14:textId="0C952FAD" w:rsidR="003A469A" w:rsidRPr="00027E82" w:rsidRDefault="003A469A" w:rsidP="003A469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27E82">
        <w:rPr>
          <w:rFonts w:ascii="Arial" w:eastAsia="Times New Roman" w:hAnsi="Arial" w:cs="Arial"/>
          <w:sz w:val="24"/>
          <w:szCs w:val="24"/>
        </w:rPr>
        <w:t>Course</w:t>
      </w:r>
      <w:r w:rsidR="00C026E1">
        <w:rPr>
          <w:rFonts w:ascii="Arial" w:eastAsia="Times New Roman" w:hAnsi="Arial" w:cs="Arial"/>
          <w:sz w:val="24"/>
          <w:szCs w:val="24"/>
        </w:rPr>
        <w:t xml:space="preserve"> </w:t>
      </w:r>
      <w:r w:rsidR="00C026E1" w:rsidRPr="00B1239F">
        <w:rPr>
          <w:rFonts w:ascii="Arial" w:eastAsia="Times New Roman" w:hAnsi="Arial" w:cs="Arial"/>
          <w:sz w:val="24"/>
          <w:szCs w:val="24"/>
        </w:rPr>
        <w:t>Title</w:t>
      </w:r>
      <w:r w:rsidRPr="00027E82">
        <w:rPr>
          <w:rFonts w:ascii="Arial" w:eastAsia="Times New Roman" w:hAnsi="Arial" w:cs="Arial"/>
          <w:sz w:val="24"/>
          <w:szCs w:val="24"/>
        </w:rPr>
        <w:t xml:space="preserve">:  </w:t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  <w:r w:rsidR="00C026E1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3B16C19" w14:textId="77777777" w:rsidR="003A469A" w:rsidRPr="00027E82" w:rsidRDefault="003A469A" w:rsidP="003A469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27E82">
        <w:rPr>
          <w:rFonts w:ascii="Arial" w:eastAsia="Times New Roman" w:hAnsi="Arial" w:cs="Arial"/>
          <w:sz w:val="24"/>
          <w:szCs w:val="24"/>
        </w:rPr>
        <w:t xml:space="preserve">Course Discipline:  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ab/>
        <w:t>Course Number:</w:t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 xml:space="preserve"> </w:t>
      </w:r>
      <w:r w:rsidRPr="0002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CBA53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E82">
        <w:rPr>
          <w:rFonts w:ascii="Arial" w:eastAsia="Times New Roman" w:hAnsi="Arial" w:cs="Arial"/>
          <w:sz w:val="24"/>
          <w:szCs w:val="24"/>
        </w:rPr>
        <w:t>Modification Effective Date:    Fall ____  Spring ____   Year ______</w:t>
      </w:r>
    </w:p>
    <w:p w14:paraId="69D4C151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91EFD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E82">
        <w:rPr>
          <w:rFonts w:ascii="Arial" w:eastAsia="Times New Roman" w:hAnsi="Arial" w:cs="Arial"/>
          <w:sz w:val="24"/>
          <w:szCs w:val="24"/>
        </w:rPr>
        <w:t>Rationale:  Why is this request being made?</w:t>
      </w:r>
    </w:p>
    <w:p w14:paraId="52F68C3A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E6F60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39BB4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91C75" w14:textId="77777777" w:rsidR="003A469A" w:rsidRPr="00027E82" w:rsidRDefault="003A469A" w:rsidP="003A469A">
      <w:pPr>
        <w:spacing w:after="0"/>
        <w:rPr>
          <w:rFonts w:ascii="Arial" w:eastAsia="Times New Roman" w:hAnsi="Arial" w:cs="Arial"/>
          <w:sz w:val="24"/>
          <w:szCs w:val="24"/>
        </w:rPr>
      </w:pPr>
      <w:r w:rsidRPr="00027E82">
        <w:rPr>
          <w:rFonts w:ascii="Arial" w:eastAsia="Times New Roman" w:hAnsi="Arial" w:cs="Arial"/>
          <w:sz w:val="24"/>
          <w:szCs w:val="24"/>
        </w:rPr>
        <w:t>What is changing?</w:t>
      </w:r>
      <w:r w:rsidRPr="00027E82">
        <w:rPr>
          <w:rFonts w:ascii="Arial" w:eastAsia="Times New Roman" w:hAnsi="Arial" w:cs="Arial"/>
          <w:sz w:val="20"/>
          <w:szCs w:val="20"/>
        </w:rPr>
        <w:t xml:space="preserve"> (“X” all that apply) 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810"/>
        <w:gridCol w:w="3960"/>
        <w:gridCol w:w="810"/>
      </w:tblGrid>
      <w:tr w:rsidR="003A469A" w:rsidRPr="00027E82" w14:paraId="70BE93EC" w14:textId="77777777" w:rsidTr="00C026E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D0F" w14:textId="2E367FB1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Course Credits</w:t>
            </w:r>
            <w:r w:rsidR="00291A72">
              <w:rPr>
                <w:rFonts w:ascii="Arial" w:eastAsia="Times New Roman" w:hAnsi="Arial" w:cs="Arial"/>
                <w:sz w:val="24"/>
                <w:szCs w:val="24"/>
              </w:rPr>
              <w:t xml:space="preserve"> or</w:t>
            </w:r>
            <w:r w:rsidRPr="00027E82">
              <w:rPr>
                <w:rFonts w:ascii="Arial" w:eastAsia="Times New Roman" w:hAnsi="Arial" w:cs="Arial"/>
                <w:sz w:val="24"/>
                <w:szCs w:val="24"/>
              </w:rPr>
              <w:t xml:space="preserve"> Leng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22B2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F15" w14:textId="68E4202A" w:rsidR="003A469A" w:rsidRPr="00027E82" w:rsidRDefault="00771BB0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Learning O</w:t>
            </w:r>
            <w:r w:rsidR="00291A72">
              <w:rPr>
                <w:rFonts w:ascii="Arial" w:eastAsia="Times New Roman" w:hAnsi="Arial" w:cs="Arial"/>
                <w:sz w:val="24"/>
                <w:szCs w:val="24"/>
              </w:rPr>
              <w:t>utco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037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69A" w:rsidRPr="00027E82" w14:paraId="09DBC3B1" w14:textId="77777777" w:rsidTr="00C026E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ABAF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Course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4898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7E6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Gen Ed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D3BC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69A" w:rsidRPr="00027E82" w14:paraId="01E79D40" w14:textId="77777777" w:rsidTr="00C026E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276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Course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D572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4251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MnTC  Goal Area(s)/Competencies Fulfill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F757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69A" w:rsidRPr="00027E82" w14:paraId="14AE2A7A" w14:textId="77777777" w:rsidTr="00C026E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4F28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Prerequisite(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8022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B9C" w14:textId="77777777" w:rsidR="003A469A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 w:rsidR="00E23B6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74146C7" w14:textId="77777777" w:rsidR="00E23B60" w:rsidRDefault="00E23B60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explain:</w:t>
            </w:r>
          </w:p>
          <w:p w14:paraId="0EAD7797" w14:textId="18030771" w:rsidR="00E23B60" w:rsidRPr="00027E82" w:rsidRDefault="00E23B60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A2A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A04D27" w14:textId="49B8151A" w:rsidR="003A469A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70F39" w14:textId="77777777" w:rsidR="00C026E1" w:rsidRPr="00027E82" w:rsidRDefault="00C026E1" w:rsidP="00C0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FBC32" w14:textId="77777777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Credits:  </w:t>
      </w:r>
      <w:r w:rsidRPr="00B1239F">
        <w:rPr>
          <w:rFonts w:ascii="Arial" w:eastAsia="Times New Roman" w:hAnsi="Arial" w:cs="Arial"/>
          <w:sz w:val="24"/>
          <w:szCs w:val="24"/>
        </w:rPr>
        <w:tab/>
        <w:t xml:space="preserve">Current: </w:t>
      </w:r>
      <w:r w:rsidRPr="00B1239F">
        <w:rPr>
          <w:rFonts w:ascii="Arial" w:eastAsia="Times New Roman" w:hAnsi="Arial" w:cs="Arial"/>
          <w:sz w:val="24"/>
          <w:szCs w:val="24"/>
        </w:rPr>
        <w:tab/>
        <w:t xml:space="preserve">Lecture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</w:rPr>
        <w:t xml:space="preserve">  Lab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</w:rPr>
        <w:tab/>
        <w:t xml:space="preserve">Total Credits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CA3B6BD" w14:textId="77777777" w:rsidR="00C026E1" w:rsidRPr="00B1239F" w:rsidRDefault="00C026E1" w:rsidP="00C026E1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B1239F">
        <w:rPr>
          <w:rFonts w:ascii="Arial" w:eastAsia="Times New Roman" w:hAnsi="Arial" w:cs="Arial"/>
          <w:sz w:val="24"/>
          <w:szCs w:val="24"/>
        </w:rPr>
        <w:t>Proposed:</w:t>
      </w:r>
      <w:r w:rsidRPr="00B1239F">
        <w:rPr>
          <w:rFonts w:ascii="Arial" w:eastAsia="Times New Roman" w:hAnsi="Arial" w:cs="Arial"/>
          <w:sz w:val="24"/>
          <w:szCs w:val="24"/>
        </w:rPr>
        <w:tab/>
        <w:t xml:space="preserve">Lecture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</w:rPr>
        <w:t xml:space="preserve">  Lab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  <w:r w:rsidRPr="00B1239F">
        <w:rPr>
          <w:rFonts w:ascii="Arial" w:eastAsia="Times New Roman" w:hAnsi="Arial" w:cs="Arial"/>
          <w:sz w:val="24"/>
          <w:szCs w:val="24"/>
        </w:rPr>
        <w:tab/>
        <w:t xml:space="preserve">Total Credits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4FA62BC7" w14:textId="77777777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B1239F">
        <w:rPr>
          <w:rFonts w:ascii="Arial" w:eastAsia="Times New Roman" w:hAnsi="Arial" w:cs="Arial"/>
          <w:sz w:val="24"/>
          <w:szCs w:val="24"/>
        </w:rPr>
        <w:tab/>
      </w:r>
    </w:p>
    <w:p w14:paraId="34EA5732" w14:textId="77777777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B1239F">
        <w:rPr>
          <w:rFonts w:ascii="Arial" w:eastAsia="Times New Roman" w:hAnsi="Arial" w:cs="Arial"/>
          <w:sz w:val="24"/>
          <w:szCs w:val="20"/>
        </w:rPr>
        <w:t xml:space="preserve">Course Title: </w:t>
      </w:r>
      <w:r w:rsidRPr="00B1239F">
        <w:rPr>
          <w:rFonts w:ascii="Arial" w:eastAsia="Times New Roman" w:hAnsi="Arial" w:cs="Arial"/>
          <w:sz w:val="24"/>
          <w:szCs w:val="20"/>
        </w:rPr>
        <w:tab/>
        <w:t xml:space="preserve">Current:  </w:t>
      </w:r>
      <w:r w:rsidRPr="00B1239F">
        <w:rPr>
          <w:rFonts w:ascii="Arial" w:eastAsia="Times New Roman" w:hAnsi="Arial" w:cs="Arial"/>
          <w:sz w:val="24"/>
          <w:szCs w:val="20"/>
          <w:u w:val="single"/>
        </w:rPr>
        <w:br/>
      </w:r>
      <w:r w:rsidRPr="00B1239F">
        <w:rPr>
          <w:rFonts w:ascii="Arial" w:eastAsia="Times New Roman" w:hAnsi="Arial" w:cs="Arial"/>
          <w:sz w:val="24"/>
          <w:szCs w:val="20"/>
        </w:rPr>
        <w:t xml:space="preserve">                    </w:t>
      </w:r>
      <w:r w:rsidRPr="00B1239F">
        <w:rPr>
          <w:rFonts w:ascii="Arial" w:eastAsia="Times New Roman" w:hAnsi="Arial" w:cs="Arial"/>
          <w:sz w:val="24"/>
          <w:szCs w:val="20"/>
        </w:rPr>
        <w:tab/>
        <w:t xml:space="preserve">Proposed:  </w:t>
      </w:r>
    </w:p>
    <w:p w14:paraId="1D1FF434" w14:textId="77777777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DE83CF7" w14:textId="77777777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Prerequisites: </w:t>
      </w:r>
      <w:r w:rsidRPr="00B1239F">
        <w:rPr>
          <w:rFonts w:ascii="Arial" w:eastAsia="Times New Roman" w:hAnsi="Arial" w:cs="Arial"/>
          <w:sz w:val="20"/>
          <w:szCs w:val="20"/>
        </w:rPr>
        <w:t>(i.e. course, reading, math, or test score requirement)</w:t>
      </w:r>
      <w:r w:rsidRPr="00B1239F">
        <w:rPr>
          <w:rFonts w:ascii="Arial" w:eastAsia="Times New Roman" w:hAnsi="Arial" w:cs="Arial"/>
          <w:sz w:val="24"/>
          <w:szCs w:val="24"/>
        </w:rPr>
        <w:t xml:space="preserve">  </w:t>
      </w:r>
      <w:r w:rsidRPr="00B1239F">
        <w:rPr>
          <w:rFonts w:ascii="Arial" w:eastAsia="Times New Roman" w:hAnsi="Arial" w:cs="Arial"/>
          <w:sz w:val="24"/>
          <w:szCs w:val="24"/>
        </w:rPr>
        <w:tab/>
      </w:r>
      <w:r w:rsidRPr="00B1239F">
        <w:rPr>
          <w:rFonts w:ascii="Arial" w:eastAsia="Times New Roman" w:hAnsi="Arial" w:cs="Arial"/>
          <w:sz w:val="24"/>
          <w:szCs w:val="24"/>
        </w:rPr>
        <w:tab/>
      </w:r>
    </w:p>
    <w:p w14:paraId="0177B3EA" w14:textId="77777777" w:rsidR="00C026E1" w:rsidRPr="00B1239F" w:rsidRDefault="00C026E1" w:rsidP="00C026E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u w:val="single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Current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br/>
      </w:r>
      <w:r w:rsidRPr="00B1239F">
        <w:rPr>
          <w:rFonts w:ascii="Arial" w:eastAsia="Times New Roman" w:hAnsi="Arial" w:cs="Arial"/>
          <w:sz w:val="24"/>
          <w:szCs w:val="24"/>
        </w:rPr>
        <w:t xml:space="preserve">Proposed:  </w:t>
      </w:r>
    </w:p>
    <w:p w14:paraId="683DC5F0" w14:textId="77777777" w:rsidR="00C026E1" w:rsidRPr="00B1239F" w:rsidRDefault="00C026E1" w:rsidP="00C026E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24DF6F4B" w14:textId="0103E3B6" w:rsidR="00C026E1" w:rsidRPr="00B1239F" w:rsidRDefault="00C026E1" w:rsidP="00C026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MnTC Goal Area(s)/Competencies Fulfilled: </w:t>
      </w:r>
      <w:r w:rsidRPr="00B1239F">
        <w:rPr>
          <w:rFonts w:ascii="Arial" w:eastAsia="Times New Roman" w:hAnsi="Arial" w:cs="Arial"/>
          <w:sz w:val="20"/>
          <w:szCs w:val="20"/>
        </w:rPr>
        <w:t>(i.e. Goal Area 7, Competency 01</w:t>
      </w:r>
      <w:r w:rsidR="00562D10">
        <w:rPr>
          <w:rFonts w:ascii="Arial" w:eastAsia="Times New Roman" w:hAnsi="Arial" w:cs="Arial"/>
          <w:sz w:val="20"/>
          <w:szCs w:val="20"/>
        </w:rPr>
        <w:t xml:space="preserve"> use exact wording from MnTC which can be </w:t>
      </w:r>
      <w:hyperlink r:id="rId8" w:history="1">
        <w:r w:rsidR="00562D10" w:rsidRPr="00562D10">
          <w:rPr>
            <w:rStyle w:val="Hyperlink"/>
            <w:rFonts w:ascii="Arial" w:eastAsia="Times New Roman" w:hAnsi="Arial" w:cs="Arial"/>
            <w:sz w:val="20"/>
            <w:szCs w:val="20"/>
          </w:rPr>
          <w:t>found here</w:t>
        </w:r>
      </w:hyperlink>
      <w:r w:rsidRPr="00B1239F">
        <w:rPr>
          <w:rFonts w:ascii="Arial" w:eastAsia="Times New Roman" w:hAnsi="Arial" w:cs="Arial"/>
          <w:sz w:val="20"/>
          <w:szCs w:val="20"/>
        </w:rPr>
        <w:t>)</w:t>
      </w:r>
    </w:p>
    <w:p w14:paraId="2ABD4CCA" w14:textId="54EE2B10" w:rsidR="00C026E1" w:rsidRDefault="00C026E1" w:rsidP="00C026E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1239F">
        <w:rPr>
          <w:rFonts w:ascii="Arial" w:eastAsia="Times New Roman" w:hAnsi="Arial" w:cs="Arial"/>
          <w:sz w:val="24"/>
          <w:szCs w:val="24"/>
        </w:rPr>
        <w:t xml:space="preserve">Current:  </w:t>
      </w:r>
      <w:r w:rsidRPr="00B1239F">
        <w:rPr>
          <w:rFonts w:ascii="Arial" w:eastAsia="Times New Roman" w:hAnsi="Arial" w:cs="Arial"/>
          <w:sz w:val="24"/>
          <w:szCs w:val="24"/>
          <w:u w:val="single"/>
        </w:rPr>
        <w:br/>
      </w:r>
      <w:r w:rsidRPr="00B1239F">
        <w:rPr>
          <w:rFonts w:ascii="Arial" w:eastAsia="Times New Roman" w:hAnsi="Arial" w:cs="Arial"/>
          <w:sz w:val="24"/>
          <w:szCs w:val="24"/>
        </w:rPr>
        <w:t xml:space="preserve">Proposed:  </w:t>
      </w:r>
    </w:p>
    <w:p w14:paraId="4FF6F966" w14:textId="77777777" w:rsidR="00385E47" w:rsidRPr="00B1239F" w:rsidRDefault="00385E47" w:rsidP="00C026E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u w:val="single"/>
        </w:rPr>
      </w:pPr>
    </w:p>
    <w:p w14:paraId="48328391" w14:textId="77777777" w:rsidR="00385E47" w:rsidRDefault="00385E47" w:rsidP="00385E4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60E75CA" w14:textId="77777777" w:rsidR="00C026E1" w:rsidRPr="00027E82" w:rsidRDefault="00C026E1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C73CA" w14:textId="3D46DBE8" w:rsidR="00291A72" w:rsidRPr="00291A72" w:rsidRDefault="00291A72" w:rsidP="003A46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>*</w:t>
      </w:r>
      <w:r w:rsidRPr="00291A72">
        <w:rPr>
          <w:rFonts w:ascii="Arial" w:eastAsia="Times New Roman" w:hAnsi="Arial" w:cs="Arial"/>
          <w:b/>
          <w:i/>
          <w:sz w:val="24"/>
          <w:szCs w:val="24"/>
          <w:u w:val="single"/>
        </w:rPr>
        <w:t>Please attach the proposed</w:t>
      </w: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new</w:t>
      </w:r>
      <w:r w:rsidRPr="00291A72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course outline</w:t>
      </w:r>
    </w:p>
    <w:p w14:paraId="72C9F17F" w14:textId="77777777" w:rsidR="00291A72" w:rsidRDefault="00291A72" w:rsidP="003A469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A0F4A10" w14:textId="1822314C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7E82">
        <w:rPr>
          <w:rFonts w:ascii="Arial" w:eastAsia="Times New Roman" w:hAnsi="Arial" w:cs="Arial"/>
          <w:sz w:val="24"/>
          <w:szCs w:val="20"/>
        </w:rPr>
        <w:lastRenderedPageBreak/>
        <w:t xml:space="preserve">Explain how this course change will affect other departments/programs. </w:t>
      </w:r>
      <w:r w:rsidRPr="00027E82">
        <w:rPr>
          <w:rFonts w:ascii="Arial" w:eastAsia="Times New Roman" w:hAnsi="Arial" w:cs="Arial"/>
          <w:sz w:val="24"/>
          <w:szCs w:val="20"/>
        </w:rPr>
        <w:br/>
      </w:r>
      <w:r w:rsidRPr="00027E82">
        <w:rPr>
          <w:rFonts w:ascii="Arial" w:eastAsia="Times New Roman" w:hAnsi="Arial" w:cs="Arial"/>
          <w:sz w:val="20"/>
          <w:szCs w:val="20"/>
        </w:rPr>
        <w:t>(Submit Program Modification paperwork if necessary)</w:t>
      </w:r>
    </w:p>
    <w:p w14:paraId="5798FB4A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2ED178F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CAD7BF9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679F40C" w14:textId="77777777" w:rsidR="003A469A" w:rsidRPr="00027E82" w:rsidRDefault="003A469A" w:rsidP="003A469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F943C1D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27E82">
        <w:rPr>
          <w:rFonts w:ascii="Arial" w:eastAsia="Times New Roman" w:hAnsi="Arial" w:cs="Arial"/>
          <w:sz w:val="24"/>
          <w:szCs w:val="20"/>
        </w:rPr>
        <w:t>Explain how this course change will affect existing articulation agreements.</w:t>
      </w:r>
    </w:p>
    <w:p w14:paraId="64D2F083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1B27A" w14:textId="5BF74E43" w:rsidR="003A469A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25275" w14:textId="57A21E7B" w:rsidR="00E23B60" w:rsidRDefault="00E23B60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83592" w14:textId="77777777" w:rsidR="00E23B60" w:rsidRPr="00027E82" w:rsidRDefault="00E23B60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8A07A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13DF6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B2F7D0" w14:textId="77777777" w:rsidR="003A469A" w:rsidRPr="00027E82" w:rsidRDefault="003A469A" w:rsidP="003A469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27E82">
        <w:rPr>
          <w:rFonts w:ascii="Arial" w:eastAsia="Times New Roman" w:hAnsi="Arial" w:cs="Arial"/>
          <w:b/>
          <w:sz w:val="24"/>
          <w:szCs w:val="24"/>
        </w:rPr>
        <w:t>SUBMISSION CHECKLIST</w:t>
      </w:r>
    </w:p>
    <w:p w14:paraId="1AD99A57" w14:textId="00501E2A" w:rsidR="003A469A" w:rsidRPr="00027E82" w:rsidRDefault="003A469A" w:rsidP="003A469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="008908DB">
        <w:rPr>
          <w:rFonts w:ascii="Arial" w:eastAsia="Times New Roman" w:hAnsi="Arial" w:cs="Arial"/>
          <w:sz w:val="24"/>
          <w:szCs w:val="24"/>
        </w:rPr>
        <w:t>C</w:t>
      </w:r>
      <w:r w:rsidRPr="00027E82">
        <w:rPr>
          <w:rFonts w:ascii="Arial" w:eastAsia="Times New Roman" w:hAnsi="Arial" w:cs="Arial"/>
          <w:sz w:val="24"/>
          <w:szCs w:val="24"/>
        </w:rPr>
        <w:t>ourse outline</w:t>
      </w:r>
      <w:r w:rsidR="008908DB">
        <w:rPr>
          <w:rFonts w:ascii="Arial" w:eastAsia="Times New Roman" w:hAnsi="Arial" w:cs="Arial"/>
          <w:sz w:val="24"/>
          <w:szCs w:val="24"/>
        </w:rPr>
        <w:t>s, current and proposed</w:t>
      </w:r>
    </w:p>
    <w:p w14:paraId="2902C2CA" w14:textId="77777777" w:rsidR="003A469A" w:rsidRPr="00027E82" w:rsidRDefault="003A469A" w:rsidP="003A469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 xml:space="preserve">Course Description meets required college format/contains only course content </w:t>
      </w:r>
    </w:p>
    <w:p w14:paraId="69F78849" w14:textId="77777777" w:rsidR="003A469A" w:rsidRPr="00027E82" w:rsidRDefault="003A469A" w:rsidP="003A469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E8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27E82">
        <w:rPr>
          <w:rFonts w:ascii="Arial" w:eastAsia="Times New Roman" w:hAnsi="Arial" w:cs="Arial"/>
          <w:sz w:val="24"/>
          <w:szCs w:val="24"/>
        </w:rPr>
        <w:t>Researched effect of change on other programs and articulation agreements</w:t>
      </w:r>
    </w:p>
    <w:p w14:paraId="58344E9B" w14:textId="77777777" w:rsidR="003A469A" w:rsidRPr="00027E82" w:rsidRDefault="003A469A" w:rsidP="003A4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B87456" w14:textId="77777777" w:rsidR="003A469A" w:rsidRPr="00027E82" w:rsidRDefault="003A469A" w:rsidP="003A469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27E82">
        <w:rPr>
          <w:rFonts w:ascii="Arial" w:eastAsia="Times New Roman" w:hAnsi="Arial" w:cs="Arial"/>
          <w:b/>
          <w:bCs/>
          <w:sz w:val="24"/>
          <w:szCs w:val="24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4092"/>
        <w:gridCol w:w="1519"/>
      </w:tblGrid>
      <w:tr w:rsidR="003A469A" w:rsidRPr="00027E82" w14:paraId="0FCAABE8" w14:textId="77777777" w:rsidTr="00EF6B0B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F3E3" w14:textId="77777777" w:rsidR="003A469A" w:rsidRPr="00027E82" w:rsidRDefault="003A469A" w:rsidP="00A37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NEL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3D8" w14:textId="77777777" w:rsidR="003A469A" w:rsidRPr="00027E82" w:rsidRDefault="003A469A" w:rsidP="00A3770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5B9BD5" w:themeColor="accent1"/>
                <w:sz w:val="24"/>
                <w:szCs w:val="24"/>
              </w:rPr>
            </w:pPr>
            <w:r w:rsidRPr="00027E82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99EA" w14:textId="77777777" w:rsidR="003A469A" w:rsidRPr="00027E82" w:rsidRDefault="003A469A" w:rsidP="00A37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3A469A" w:rsidRPr="00027E82" w14:paraId="5E450509" w14:textId="77777777" w:rsidTr="00EF6B0B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AD88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structor:</w:t>
            </w:r>
          </w:p>
          <w:p w14:paraId="25DB3AD6" w14:textId="77777777" w:rsidR="003A469A" w:rsidRPr="00027E82" w:rsidRDefault="003A469A" w:rsidP="00A37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E41B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BAC5" w14:textId="77777777" w:rsidR="003A469A" w:rsidRPr="00027E82" w:rsidRDefault="003A469A" w:rsidP="00A3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6B0B" w:rsidRPr="00027E82" w14:paraId="60712324" w14:textId="77777777" w:rsidTr="00EF6B0B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7136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Administrative Designee:</w:t>
            </w:r>
          </w:p>
          <w:p w14:paraId="40DB1EC1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B1A6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F77C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6B0B" w:rsidRPr="00027E82" w14:paraId="567F5478" w14:textId="77777777" w:rsidTr="00EF6B0B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984" w14:textId="77777777" w:rsidR="00EF6B0B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vision Chair:</w:t>
            </w:r>
          </w:p>
          <w:p w14:paraId="0536CCF3" w14:textId="25A595FC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2DD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FEB0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6B0B" w:rsidRPr="00027E82" w14:paraId="18114DC2" w14:textId="77777777" w:rsidTr="00EF6B0B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51B6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>Academic Affairs &amp; Standards Council Chair: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B652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1D5D" w14:textId="77777777" w:rsidR="00EF6B0B" w:rsidRPr="00027E82" w:rsidRDefault="00EF6B0B" w:rsidP="00EF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6B0B" w:rsidRPr="00027E82" w14:paraId="45814FD5" w14:textId="77777777" w:rsidTr="00EF6B0B">
        <w:trPr>
          <w:trHeight w:val="114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E33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7E82">
              <w:rPr>
                <w:rFonts w:ascii="Arial" w:eastAsia="Times New Roman" w:hAnsi="Arial" w:cs="Arial"/>
                <w:sz w:val="24"/>
                <w:szCs w:val="24"/>
              </w:rPr>
              <w:t xml:space="preserve">Comments:  </w:t>
            </w:r>
          </w:p>
          <w:p w14:paraId="4AEDA99B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907B8C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E07457" w14:textId="3473E1A4" w:rsidR="00EF6B0B" w:rsidRPr="00027E82" w:rsidRDefault="001955A6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vised 10/29/19 </w:t>
            </w:r>
          </w:p>
          <w:p w14:paraId="44DBF636" w14:textId="77777777" w:rsidR="00EF6B0B" w:rsidRPr="00027E82" w:rsidRDefault="00EF6B0B" w:rsidP="00EF6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</w:tbl>
    <w:p w14:paraId="0CE06C88" w14:textId="77777777" w:rsidR="003A469A" w:rsidRDefault="003A469A" w:rsidP="003A469A">
      <w:pPr>
        <w:rPr>
          <w:rFonts w:ascii="Arial" w:hAnsi="Arial" w:cs="Arial"/>
          <w:b/>
          <w:szCs w:val="24"/>
        </w:rPr>
      </w:pPr>
    </w:p>
    <w:p w14:paraId="18B06231" w14:textId="77777777" w:rsidR="002138E3" w:rsidRDefault="002138E3"/>
    <w:sectPr w:rsidR="0021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A"/>
    <w:rsid w:val="001955A6"/>
    <w:rsid w:val="002138E3"/>
    <w:rsid w:val="00291A72"/>
    <w:rsid w:val="00385E47"/>
    <w:rsid w:val="003A469A"/>
    <w:rsid w:val="004C7E72"/>
    <w:rsid w:val="00562D10"/>
    <w:rsid w:val="00771BB0"/>
    <w:rsid w:val="008908DB"/>
    <w:rsid w:val="00904B42"/>
    <w:rsid w:val="00985641"/>
    <w:rsid w:val="00B1239F"/>
    <w:rsid w:val="00C026E1"/>
    <w:rsid w:val="00D22910"/>
    <w:rsid w:val="00D86F18"/>
    <w:rsid w:val="00E13D51"/>
    <w:rsid w:val="00E23B60"/>
    <w:rsid w:val="00ED5CA4"/>
    <w:rsid w:val="00EF6B0B"/>
    <w:rsid w:val="00EF6DCA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8100"/>
  <w15:chartTrackingRefBased/>
  <w15:docId w15:val="{3005A735-3ECF-4EFC-A380-FEAFC51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6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D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west.edu/advisory-services/transfer-services/mn-transf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9CFE4B826E84699A2385B917026A1" ma:contentTypeVersion="11" ma:contentTypeDescription="Create a new document." ma:contentTypeScope="" ma:versionID="0ce0919e99f4bc69c56eb70ff51111ea">
  <xsd:schema xmlns:xsd="http://www.w3.org/2001/XMLSchema" xmlns:xs="http://www.w3.org/2001/XMLSchema" xmlns:p="http://schemas.microsoft.com/office/2006/metadata/properties" xmlns:ns3="a9a7af13-b6ff-4d5a-b3c0-db71562f8495" xmlns:ns4="13520013-cc20-4cdc-8349-9f84496e210a" targetNamespace="http://schemas.microsoft.com/office/2006/metadata/properties" ma:root="true" ma:fieldsID="77bfc12122c4df40815a6519af92a5a8" ns3:_="" ns4:_="">
    <xsd:import namespace="a9a7af13-b6ff-4d5a-b3c0-db71562f8495"/>
    <xsd:import namespace="13520013-cc20-4cdc-8349-9f84496e2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7af13-b6ff-4d5a-b3c0-db71562f8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0013-cc20-4cdc-8349-9f84496e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0EE4-E739-47BD-A737-BF7B88AE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7af13-b6ff-4d5a-b3c0-db71562f8495"/>
    <ds:schemaRef ds:uri="13520013-cc20-4cdc-8349-9f84496e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147C0-0619-430F-AEF1-03753712399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520013-cc20-4cdc-8349-9f84496e210a"/>
    <ds:schemaRef ds:uri="a9a7af13-b6ff-4d5a-b3c0-db71562f8495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F88CED-F045-4279-B619-0DF860B18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FA67D-B97B-4406-A7A5-D340729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Iverson</dc:creator>
  <cp:keywords/>
  <dc:description/>
  <cp:lastModifiedBy>Valerie Klumper</cp:lastModifiedBy>
  <cp:revision>2</cp:revision>
  <dcterms:created xsi:type="dcterms:W3CDTF">2019-11-11T15:19:00Z</dcterms:created>
  <dcterms:modified xsi:type="dcterms:W3CDTF">2019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9CFE4B826E84699A2385B917026A1</vt:lpwstr>
  </property>
</Properties>
</file>